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AED4" w14:textId="7D9D505A" w:rsidR="002468A0" w:rsidRPr="005A699D" w:rsidRDefault="002468A0" w:rsidP="002468A0">
      <w:pPr>
        <w:pStyle w:val="Nagwek1"/>
        <w:jc w:val="righ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5A699D">
        <w:rPr>
          <w:rFonts w:asciiTheme="minorHAnsi" w:hAnsiTheme="minorHAnsi" w:cstheme="minorBidi"/>
          <w:b/>
          <w:color w:val="auto"/>
          <w:sz w:val="22"/>
          <w:szCs w:val="22"/>
        </w:rPr>
        <w:t xml:space="preserve">Załącznik nr 2 do SWZ </w:t>
      </w:r>
    </w:p>
    <w:p w14:paraId="70C6BCCD" w14:textId="77777777" w:rsidR="002468A0" w:rsidRDefault="002468A0" w:rsidP="002468A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45F0C0" w14:textId="77777777" w:rsidR="002468A0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31ABEB" w14:textId="77777777" w:rsidR="002468A0" w:rsidRPr="009607D1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25258">
        <w:rPr>
          <w:rFonts w:asciiTheme="minorHAnsi" w:hAnsiTheme="minorHAnsi" w:cstheme="minorBidi"/>
          <w:b/>
          <w:sz w:val="22"/>
          <w:szCs w:val="22"/>
          <w:lang w:eastAsia="en-US"/>
        </w:rPr>
        <w:t>Formularz oferty (wzór)</w:t>
      </w:r>
    </w:p>
    <w:p w14:paraId="4DA9B939" w14:textId="77777777" w:rsidR="002468A0" w:rsidRDefault="002468A0" w:rsidP="00F61A0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p w14:paraId="7E8BF1AB" w14:textId="77777777" w:rsidR="00F61A05" w:rsidRDefault="00F61A05" w:rsidP="00F61A05">
      <w:pPr>
        <w:pStyle w:val="Tekstpodstawowy"/>
        <w:shd w:val="clear" w:color="auto" w:fill="EEECE1"/>
        <w:rPr>
          <w:sz w:val="48"/>
        </w:rPr>
      </w:pPr>
      <w:r>
        <w:rPr>
          <w:sz w:val="48"/>
        </w:rPr>
        <w:t>oferta</w:t>
      </w:r>
    </w:p>
    <w:p w14:paraId="59C33856" w14:textId="068C1483" w:rsidR="00F61A05" w:rsidRDefault="00F61A05" w:rsidP="00F61A05">
      <w:pPr>
        <w:pStyle w:val="Tekstpodstawowy"/>
        <w:ind w:left="284" w:hanging="284"/>
        <w:jc w:val="both"/>
      </w:pPr>
      <w:r>
        <w:rPr>
          <w:rFonts w:ascii="Calibri" w:hAnsi="Calibri"/>
          <w:b/>
          <w:highlight w:val="lightGray"/>
        </w:rPr>
        <w:t>I.      DANE WYKONAWCY</w:t>
      </w:r>
      <w:r>
        <w:rPr>
          <w:rFonts w:ascii="Calibri" w:hAnsi="Calibri"/>
          <w:highlight w:val="lightGray"/>
        </w:rPr>
        <w:t>:</w:t>
      </w:r>
    </w:p>
    <w:tbl>
      <w:tblPr>
        <w:tblStyle w:val="Tabela-Siatka1"/>
        <w:tblW w:w="4950" w:type="pct"/>
        <w:tblInd w:w="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88"/>
        <w:gridCol w:w="5383"/>
      </w:tblGrid>
      <w:tr w:rsidR="000B20D6" w:rsidRPr="000B20D6" w14:paraId="2983BCF2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21D21F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ne Wykonawcy</w:t>
            </w: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2AC5D4B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BAD8708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DF45A52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Wykonawcy:</w:t>
            </w:r>
          </w:p>
          <w:p w14:paraId="6239D46D" w14:textId="64DF9D20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d, miejscowość, ulica, nr lokalu</w:t>
            </w:r>
            <w:r w:rsidR="00EF2908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województwo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5F97553A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53D2C88D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B222C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 telefonu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4912083C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ED499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864B27F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2A2093D8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170819E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7D2174AE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ON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7862CC7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2D880C0B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42974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5670DC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66754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96E3BAA" w14:textId="6B86945B" w:rsid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16736311"/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 w:rsidR="00A36358">
              <w:rPr>
                <w:rStyle w:val="Odwoanieprzypisudolnego"/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26B0C27B" w14:textId="719BBD99" w:rsidR="000B20D6" w:rsidRPr="00EF2908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2908"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4815E34" w14:textId="0B54AA5D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proofErr w:type="spellEnd"/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3AB7F621" w14:textId="48857C39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6621B69B" w14:textId="3E6A33DE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2468A0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bookmarkEnd w:id="0"/>
    </w:tbl>
    <w:p w14:paraId="6F258C48" w14:textId="3BBCB93C" w:rsidR="000B20D6" w:rsidRDefault="000B20D6" w:rsidP="00F61A05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665"/>
      </w:tblGrid>
      <w:tr w:rsidR="00EF2908" w14:paraId="330B04AE" w14:textId="77777777" w:rsidTr="00EF2908">
        <w:tc>
          <w:tcPr>
            <w:tcW w:w="3260" w:type="dxa"/>
          </w:tcPr>
          <w:p w14:paraId="2F7B6AE7" w14:textId="77777777" w:rsidR="00EF2908" w:rsidRDefault="00EF2908" w:rsidP="00EF2908">
            <w:pPr>
              <w:pStyle w:val="Tekstpodstawowy"/>
              <w:rPr>
                <w:rFonts w:ascii="Cambria" w:hAnsi="Cambria"/>
                <w:color w:val="00000A"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543953DE" w14:textId="49B13CEF" w:rsidR="00EF2908" w:rsidRPr="00EF2908" w:rsidRDefault="00EF2908" w:rsidP="00EF2908">
            <w:pPr>
              <w:pStyle w:val="Tekstpodstawowy"/>
              <w:rPr>
                <w:rFonts w:ascii="Cambria" w:hAnsi="Cambria"/>
                <w:b/>
              </w:rPr>
            </w:pPr>
            <w:r w:rsidRPr="00EF2908">
              <w:rPr>
                <w:rFonts w:ascii="Cambria" w:hAnsi="Cambria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5665" w:type="dxa"/>
          </w:tcPr>
          <w:p w14:paraId="365341AB" w14:textId="77777777" w:rsidR="00EF2908" w:rsidRPr="00EF2908" w:rsidRDefault="00EF2908" w:rsidP="00F61A05">
            <w:pPr>
              <w:pStyle w:val="Tekstpodstawowy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458CE73" w14:textId="77777777" w:rsidR="00965655" w:rsidRDefault="00965655" w:rsidP="00EF2908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8930" w:type="dxa"/>
        <w:tblInd w:w="13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402"/>
        <w:gridCol w:w="5528"/>
      </w:tblGrid>
      <w:tr w:rsidR="00EF2908" w:rsidRPr="00EF2908" w14:paraId="0062A3D2" w14:textId="77777777" w:rsidTr="00C75C40">
        <w:trPr>
          <w:trHeight w:val="397"/>
        </w:trPr>
        <w:tc>
          <w:tcPr>
            <w:tcW w:w="8930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789709A" w14:textId="08103225" w:rsidR="002468A0" w:rsidRPr="009607D1" w:rsidRDefault="002468A0" w:rsidP="002468A0">
            <w:pPr>
              <w:tabs>
                <w:tab w:val="left" w:pos="360"/>
              </w:tabs>
              <w:ind w:right="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" w:name="_Hlk125101386"/>
            <w:r>
              <w:rPr>
                <w:rFonts w:asciiTheme="minorHAnsi" w:hAnsiTheme="minorHAnsi" w:cstheme="minorBidi"/>
                <w:b/>
                <w:smallCaps/>
                <w:sz w:val="22"/>
                <w:szCs w:val="22"/>
              </w:rPr>
              <w:t>osoba do kontaktu</w:t>
            </w:r>
          </w:p>
          <w:p w14:paraId="22CBD2CC" w14:textId="5EB18847" w:rsidR="00EF2908" w:rsidRPr="00965655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</w:p>
        </w:tc>
      </w:tr>
      <w:tr w:rsidR="00EF2908" w:rsidRPr="00EF2908" w14:paraId="6A743619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4402418" w14:textId="15DADAFF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Adres poczty elektroniczne</w:t>
            </w:r>
            <w:r w:rsidR="002468A0">
              <w:rPr>
                <w:rFonts w:ascii="Cambria" w:hAnsi="Cambria"/>
                <w:b/>
                <w:i/>
                <w:iCs/>
                <w:sz w:val="18"/>
                <w:szCs w:val="18"/>
              </w:rPr>
              <w:t xml:space="preserve">j 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2BB56F1B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bookmarkEnd w:id="1"/>
      <w:tr w:rsidR="00EF2908" w:rsidRPr="00EF2908" w14:paraId="3F635FF3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74C4E61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Imię i nazwisko osoby do kontaktu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156784EE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tr w:rsidR="00EF2908" w:rsidRPr="00EF2908" w14:paraId="374A1B16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6FD246B6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Nr telefonu</w:t>
            </w:r>
          </w:p>
        </w:tc>
        <w:tc>
          <w:tcPr>
            <w:tcW w:w="5528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70EFB6F0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libri" w:hAnsi="Calibri"/>
                <w:b/>
                <w:i/>
                <w:iCs/>
              </w:rPr>
            </w:pPr>
          </w:p>
        </w:tc>
      </w:tr>
    </w:tbl>
    <w:p w14:paraId="3EBCA480" w14:textId="495F1609" w:rsidR="002468A0" w:rsidRDefault="002468A0" w:rsidP="00F61A05">
      <w:pPr>
        <w:pStyle w:val="Tekstpodstawowy"/>
        <w:jc w:val="both"/>
        <w:rPr>
          <w:rFonts w:ascii="Calibri" w:hAnsi="Calibri"/>
          <w:b/>
          <w:highlight w:val="lightGray"/>
          <w:lang w:val="de-DE"/>
        </w:rPr>
      </w:pPr>
    </w:p>
    <w:p w14:paraId="1F6B7717" w14:textId="65FF8BDA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highlight w:val="lightGray"/>
          <w:lang w:val="de-DE"/>
        </w:rPr>
        <w:t>II</w:t>
      </w:r>
      <w:r>
        <w:rPr>
          <w:rFonts w:ascii="Calibri" w:hAnsi="Calibri"/>
          <w:highlight w:val="lightGray"/>
          <w:lang w:val="de-DE"/>
        </w:rPr>
        <w:t xml:space="preserve">.   </w:t>
      </w:r>
      <w:r>
        <w:rPr>
          <w:rFonts w:ascii="Calibri" w:hAnsi="Calibri"/>
          <w:b/>
          <w:highlight w:val="lightGray"/>
        </w:rPr>
        <w:t>PRZEDMIOT OFERTY</w:t>
      </w:r>
      <w:r>
        <w:rPr>
          <w:rFonts w:ascii="Calibri" w:hAnsi="Calibri"/>
          <w:highlight w:val="lightGray"/>
        </w:rPr>
        <w:t>:</w:t>
      </w:r>
    </w:p>
    <w:p w14:paraId="78C467B9" w14:textId="78FE160E" w:rsidR="00F61A05" w:rsidRDefault="00F61A05" w:rsidP="00E35D07">
      <w:pPr>
        <w:pStyle w:val="Tekstpodstawowy"/>
        <w:tabs>
          <w:tab w:val="left" w:pos="0"/>
        </w:tabs>
        <w:spacing w:line="360" w:lineRule="auto"/>
        <w:jc w:val="both"/>
      </w:pPr>
      <w:r>
        <w:rPr>
          <w:rFonts w:ascii="Calibri" w:hAnsi="Calibri"/>
        </w:rPr>
        <w:t xml:space="preserve">dotyczy zamówienia publicznego prowadzonego w trybie podstawowym </w:t>
      </w:r>
      <w:r>
        <w:rPr>
          <w:rFonts w:ascii="Calibri" w:hAnsi="Calibri"/>
          <w:sz w:val="22"/>
        </w:rPr>
        <w:t>na podstawie art. 275 pkt 1 ustawy z dnia 11 września 2019 r. Prawo zamówień publicznych przez:</w:t>
      </w:r>
      <w:r w:rsidRPr="007E5FC4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 xml:space="preserve"> </w:t>
      </w:r>
      <w:r w:rsidR="002468A0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>Gminę Głuchołazy</w:t>
      </w:r>
    </w:p>
    <w:p w14:paraId="21CC1128" w14:textId="77777777" w:rsidR="00F61A05" w:rsidRDefault="00F61A05" w:rsidP="00F61A05">
      <w:pPr>
        <w:pStyle w:val="Tekstpodstawowy"/>
        <w:rPr>
          <w:b/>
        </w:rPr>
      </w:pPr>
      <w:r>
        <w:rPr>
          <w:rFonts w:ascii="Calibri" w:hAnsi="Calibri"/>
        </w:rPr>
        <w:t>na:</w:t>
      </w:r>
    </w:p>
    <w:p w14:paraId="5DCA40CA" w14:textId="77777777" w:rsidR="00F1503D" w:rsidRPr="00ED2522" w:rsidRDefault="00F1503D" w:rsidP="00F1503D">
      <w:pPr>
        <w:rPr>
          <w:rFonts w:ascii="Calibri" w:eastAsia="Calibri" w:hAnsi="Calibri" w:cs="Calibri"/>
          <w:b/>
          <w:bCs/>
          <w:sz w:val="28"/>
          <w:szCs w:val="28"/>
          <w:lang w:eastAsia="zh-CN"/>
        </w:rPr>
      </w:pPr>
      <w:r>
        <w:rPr>
          <w:rFonts w:ascii="Calibri" w:eastAsia="Arial" w:hAnsi="Calibri" w:cs="Calibri"/>
          <w:b/>
          <w:sz w:val="26"/>
          <w:szCs w:val="26"/>
          <w:lang w:eastAsia="zh-CN"/>
        </w:rPr>
        <w:t>Budowa miasteczek ruchu drogowego przy PSP nr 2 i PSP nr 3 w Głuchołazach oraz przebudowa przejść dla pieszych na terenie m. Głuchołazy</w:t>
      </w:r>
      <w:r w:rsidRPr="00ED2522">
        <w:rPr>
          <w:rFonts w:ascii="Calibri" w:eastAsia="Calibri" w:hAnsi="Calibri" w:cs="Calibri"/>
          <w:b/>
          <w:bCs/>
          <w:sz w:val="28"/>
          <w:szCs w:val="28"/>
          <w:lang w:eastAsia="zh-CN"/>
        </w:rPr>
        <w:t xml:space="preserve"> </w:t>
      </w:r>
    </w:p>
    <w:p w14:paraId="487FF3E6" w14:textId="77777777" w:rsidR="00E35D07" w:rsidRDefault="00E35D07" w:rsidP="00E35D07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364B1FE" w14:textId="2590F011" w:rsidR="00F61A05" w:rsidRDefault="00F61A05" w:rsidP="00E35D07">
      <w:pPr>
        <w:pStyle w:val="Tekstpodstawowy"/>
        <w:rPr>
          <w:rFonts w:ascii="Calibri" w:hAnsi="Calibri" w:cs="Calibri"/>
          <w:b/>
          <w:color w:val="00000A"/>
          <w:sz w:val="22"/>
          <w:szCs w:val="22"/>
          <w:lang w:eastAsia="ar-SA"/>
        </w:rPr>
      </w:pPr>
      <w:r w:rsidRPr="007E5FC4">
        <w:rPr>
          <w:rFonts w:ascii="Calibri" w:hAnsi="Calibri" w:cs="Calibri"/>
          <w:b/>
          <w:sz w:val="22"/>
          <w:szCs w:val="22"/>
        </w:rPr>
        <w:t xml:space="preserve">Nr referencyjny: </w:t>
      </w:r>
      <w:r w:rsidR="000A6A9C">
        <w:rPr>
          <w:rFonts w:ascii="Calibri" w:hAnsi="Calibri" w:cs="Calibri"/>
          <w:b/>
          <w:sz w:val="22"/>
          <w:szCs w:val="22"/>
        </w:rPr>
        <w:t>ZP.271.1.</w:t>
      </w:r>
      <w:r w:rsidR="00F1503D">
        <w:rPr>
          <w:rFonts w:ascii="Calibri" w:hAnsi="Calibri" w:cs="Calibri"/>
          <w:b/>
          <w:sz w:val="22"/>
          <w:szCs w:val="22"/>
        </w:rPr>
        <w:t>9</w:t>
      </w:r>
      <w:r w:rsidR="000A6A9C">
        <w:rPr>
          <w:rFonts w:ascii="Calibri" w:hAnsi="Calibri" w:cs="Calibri"/>
          <w:b/>
          <w:sz w:val="22"/>
          <w:szCs w:val="22"/>
        </w:rPr>
        <w:t>.2023.JSz</w:t>
      </w:r>
    </w:p>
    <w:p w14:paraId="1AB116D2" w14:textId="77777777" w:rsidR="00965655" w:rsidRPr="007E5FC4" w:rsidRDefault="00965655" w:rsidP="00F61A0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90D49FE" w14:textId="77777777" w:rsidR="00F61A05" w:rsidRDefault="00F61A05" w:rsidP="00F61A05">
      <w:pPr>
        <w:pStyle w:val="Tekstpodstawowy"/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</w:rPr>
        <w:t>III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PODSTAWOWE INFORMACJE DOTYCZĄCE CENY OFERTY I  POZOSTAŁYCH KRYTERIÓW</w:t>
      </w:r>
    </w:p>
    <w:p w14:paraId="6DDC849D" w14:textId="05928379" w:rsidR="00F61A05" w:rsidRDefault="00F61A05" w:rsidP="00F61A05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t xml:space="preserve">  1. </w:t>
      </w:r>
      <w:r w:rsidRPr="000A6A9C">
        <w:rPr>
          <w:rFonts w:ascii="Cambria" w:hAnsi="Cambria"/>
          <w:b/>
          <w:sz w:val="22"/>
          <w:szCs w:val="22"/>
        </w:rPr>
        <w:t xml:space="preserve">Cena oferty: Cena brutto za przedmiotową </w:t>
      </w:r>
      <w:r w:rsidR="000A6A9C" w:rsidRPr="000A6A9C">
        <w:rPr>
          <w:rFonts w:ascii="Cambria" w:hAnsi="Cambria"/>
          <w:b/>
          <w:sz w:val="22"/>
          <w:szCs w:val="22"/>
        </w:rPr>
        <w:t>robotę budowlaną</w:t>
      </w:r>
      <w:r w:rsidRPr="000A6A9C">
        <w:rPr>
          <w:rFonts w:ascii="Cambria" w:hAnsi="Cambria"/>
          <w:b/>
          <w:sz w:val="22"/>
          <w:szCs w:val="22"/>
        </w:rPr>
        <w:t xml:space="preserve"> (cena ryczałtowa)</w:t>
      </w:r>
      <w:r w:rsidR="000A6A9C">
        <w:rPr>
          <w:rFonts w:ascii="Calibri" w:hAnsi="Calibri"/>
          <w:b/>
          <w:sz w:val="22"/>
          <w:szCs w:val="22"/>
        </w:rPr>
        <w:t>: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2937"/>
        <w:gridCol w:w="1843"/>
        <w:gridCol w:w="1275"/>
        <w:gridCol w:w="2012"/>
      </w:tblGrid>
      <w:tr w:rsidR="00F61A05" w14:paraId="68AB1370" w14:textId="77777777" w:rsidTr="00F1503D">
        <w:trPr>
          <w:trHeight w:val="108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E83EA56" w14:textId="77777777" w:rsidR="00F61A05" w:rsidRDefault="00F61A05" w:rsidP="00FA6BEF">
            <w:pPr>
              <w:pStyle w:val="Zawartotabeli"/>
              <w:spacing w:after="283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ZĘŚĆ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5C1D93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8B78D2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04AF7135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996B5C6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5C85DA0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2BC7DC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4432B734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pln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)</w:t>
            </w:r>
          </w:p>
        </w:tc>
      </w:tr>
      <w:tr w:rsidR="00F61A05" w14:paraId="152CF82E" w14:textId="77777777" w:rsidTr="00F1503D">
        <w:trPr>
          <w:trHeight w:val="33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615AFD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906AFA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08C90FF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BA37AD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9ACCC79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F61A05" w14:paraId="5DC4DEF5" w14:textId="77777777" w:rsidTr="00F1503D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939B55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7FDDD18" w14:textId="1C7226A9" w:rsidR="00F61A05" w:rsidRPr="00F1503D" w:rsidRDefault="00F1503D" w:rsidP="002402D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03D"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zęść 1 – Budowa miasteczka ruchu drogowego na części terenu Szkoły Podstawowej nr 2 w Głuchołazach przy ul. Kraszewskiego 30 dz. ew. nr 413 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117AA67" w14:textId="77777777" w:rsidR="00F61A05" w:rsidRDefault="00F61A05" w:rsidP="00FA6BEF">
            <w:pPr>
              <w:pStyle w:val="Zawartotabeli"/>
              <w:spacing w:after="283"/>
            </w:pPr>
            <w:r>
              <w:t>......…………..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3F0EC3D" w14:textId="318B799D" w:rsidR="00F61A05" w:rsidRDefault="00F61A05" w:rsidP="00FA6BEF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CA3AA30" w14:textId="141008A0" w:rsidR="00F61A05" w:rsidRDefault="00F61A05" w:rsidP="00FA6BEF">
            <w:pPr>
              <w:pStyle w:val="Zawartotabeli"/>
              <w:spacing w:after="283"/>
            </w:pPr>
            <w:r>
              <w:t>………………</w:t>
            </w:r>
          </w:p>
        </w:tc>
      </w:tr>
      <w:tr w:rsidR="00E35D07" w14:paraId="500974BB" w14:textId="77777777" w:rsidTr="00F1503D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EBDAD0A" w14:textId="77777777" w:rsidR="00E35D07" w:rsidRDefault="00E35D07" w:rsidP="00E35D07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bookmarkStart w:id="2" w:name="_Hlk131585528"/>
          </w:p>
          <w:p w14:paraId="0686F289" w14:textId="5B148EF8" w:rsidR="00E35D07" w:rsidRDefault="00E35D07" w:rsidP="00E35D07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2133117" w14:textId="50DA251D" w:rsidR="00E35D07" w:rsidRPr="00F1503D" w:rsidRDefault="00F1503D" w:rsidP="00E35D07">
            <w:pPr>
              <w:widowControl/>
              <w:suppressAutoHyphens w:val="0"/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03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zęść 2 – Budowa miasteczka ruchu drogowego na części terenu Szkoły Podstawowej nr 3 w Głuchołazach przy ul. Słowackiego 1 dz. ew. nr 1650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54EDF20" w14:textId="6BB9715D" w:rsidR="00E35D07" w:rsidRDefault="00E35D07" w:rsidP="00FA6BEF">
            <w:pPr>
              <w:pStyle w:val="Zawartotabeli"/>
              <w:spacing w:after="283"/>
            </w:pPr>
            <w:r>
              <w:t>………………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DD2A911" w14:textId="1F9B24F7" w:rsidR="00E35D07" w:rsidRDefault="00E35D07" w:rsidP="00FA6BEF">
            <w:pPr>
              <w:pStyle w:val="Zawartotabeli"/>
              <w:spacing w:after="283"/>
            </w:pPr>
            <w:r>
              <w:t>………..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5ACC4E0" w14:textId="6BC39C0C" w:rsidR="00E35D07" w:rsidRDefault="00E35D07" w:rsidP="00FA6BEF">
            <w:pPr>
              <w:pStyle w:val="Zawartotabeli"/>
              <w:spacing w:after="283"/>
            </w:pPr>
            <w:r>
              <w:t>…………………</w:t>
            </w:r>
          </w:p>
        </w:tc>
      </w:tr>
      <w:bookmarkEnd w:id="2"/>
      <w:tr w:rsidR="00F1503D" w14:paraId="55709D1E" w14:textId="77777777" w:rsidTr="00F1503D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6CAC817" w14:textId="77777777" w:rsidR="00F1503D" w:rsidRDefault="00F1503D" w:rsidP="00A27F15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</w:p>
          <w:p w14:paraId="1C6ADF84" w14:textId="3615ADDC" w:rsidR="00F1503D" w:rsidRDefault="00F1503D" w:rsidP="00A27F15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4B0D9788" w14:textId="11B0F1E5" w:rsidR="00F1503D" w:rsidRPr="00F1503D" w:rsidRDefault="00F1503D" w:rsidP="00A27F15">
            <w:pPr>
              <w:widowControl/>
              <w:suppressAutoHyphens w:val="0"/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03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zęść 3 – Przebudowa przejścia dla pieszych na ul. M. Karłowicza w Głuchołazach oraz przebudowa skrzyżowania ul. M. Karłowicza i F. Chopina w Głuchołazach w systemie zaprojektuj i wybuduj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37B084F" w14:textId="77777777" w:rsidR="00F1503D" w:rsidRDefault="00F1503D" w:rsidP="00A27F15">
            <w:pPr>
              <w:pStyle w:val="Zawartotabeli"/>
              <w:spacing w:after="283"/>
            </w:pPr>
            <w:r>
              <w:t>………………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1FA989E" w14:textId="77777777" w:rsidR="00F1503D" w:rsidRDefault="00F1503D" w:rsidP="00A27F15">
            <w:pPr>
              <w:pStyle w:val="Zawartotabeli"/>
              <w:spacing w:after="283"/>
            </w:pPr>
            <w:r>
              <w:t>………..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5BD97AE" w14:textId="38A6BB39" w:rsidR="00F1503D" w:rsidRDefault="00F1503D" w:rsidP="00A27F15">
            <w:pPr>
              <w:pStyle w:val="Zawartotabeli"/>
              <w:spacing w:after="283"/>
            </w:pPr>
            <w:r>
              <w:t>……………………</w:t>
            </w:r>
          </w:p>
        </w:tc>
      </w:tr>
      <w:tr w:rsidR="00F1503D" w14:paraId="701E3862" w14:textId="77777777" w:rsidTr="00F1503D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8DEFC45" w14:textId="77777777" w:rsidR="00F1503D" w:rsidRDefault="00F1503D" w:rsidP="00A27F15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</w:p>
          <w:p w14:paraId="0D80A84E" w14:textId="51651118" w:rsidR="00F1503D" w:rsidRDefault="00F1503D" w:rsidP="00A27F15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4</w:t>
            </w:r>
          </w:p>
        </w:tc>
        <w:tc>
          <w:tcPr>
            <w:tcW w:w="2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5A9D8E8" w14:textId="77777777" w:rsidR="00F1503D" w:rsidRPr="00F1503D" w:rsidRDefault="00F1503D" w:rsidP="00F1503D">
            <w:pPr>
              <w:widowControl/>
              <w:suppressAutoHyphens w:val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03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zęść 4 – Przebudowa przejścia dla pieszych na ul. T. Kościuszki w Głuchołazach </w:t>
            </w:r>
          </w:p>
          <w:p w14:paraId="1BC56585" w14:textId="5FF2E318" w:rsidR="00F1503D" w:rsidRPr="00E35BBA" w:rsidRDefault="00F1503D" w:rsidP="00F1503D">
            <w:pPr>
              <w:widowControl/>
              <w:suppressAutoHyphens w:val="0"/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03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zh-CN" w:bidi="pl-P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 systemie zaprojektuj i wybuduj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7ED46718" w14:textId="77777777" w:rsidR="00F1503D" w:rsidRDefault="00F1503D" w:rsidP="00A27F15">
            <w:pPr>
              <w:pStyle w:val="Zawartotabeli"/>
              <w:spacing w:after="283"/>
            </w:pPr>
            <w:r>
              <w:t>………………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584045F" w14:textId="77777777" w:rsidR="00F1503D" w:rsidRDefault="00F1503D" w:rsidP="00A27F15">
            <w:pPr>
              <w:pStyle w:val="Zawartotabeli"/>
              <w:spacing w:after="283"/>
            </w:pPr>
            <w:r>
              <w:t>………..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4A885B5" w14:textId="6CB4F882" w:rsidR="00F1503D" w:rsidRDefault="00F1503D" w:rsidP="00A27F15">
            <w:pPr>
              <w:pStyle w:val="Zawartotabeli"/>
              <w:spacing w:after="283"/>
            </w:pPr>
            <w:r>
              <w:t>……………………</w:t>
            </w:r>
          </w:p>
        </w:tc>
      </w:tr>
    </w:tbl>
    <w:p w14:paraId="6BC450CB" w14:textId="14E81B69" w:rsidR="000A6A9C" w:rsidRDefault="000A6A9C" w:rsidP="00F61A05">
      <w:pPr>
        <w:pStyle w:val="Tekstpodstawowy"/>
        <w:jc w:val="both"/>
        <w:rPr>
          <w:i/>
          <w:sz w:val="18"/>
        </w:rPr>
      </w:pPr>
      <w:r>
        <w:rPr>
          <w:rFonts w:ascii="Calibri" w:hAnsi="Calibri"/>
          <w:i/>
          <w:sz w:val="16"/>
        </w:rPr>
        <w:t>wartość wpisana w kolumnie 5 jest ceną ofertową braną pod uwagę przy porównaniu ofert</w:t>
      </w:r>
    </w:p>
    <w:p w14:paraId="64AA5004" w14:textId="60D97A53" w:rsidR="00F61A05" w:rsidRPr="000A6A9C" w:rsidRDefault="00F61A05" w:rsidP="00F61A05">
      <w:pPr>
        <w:pStyle w:val="Tekstpodstawowy"/>
        <w:jc w:val="both"/>
        <w:rPr>
          <w:sz w:val="16"/>
          <w:szCs w:val="16"/>
        </w:rPr>
      </w:pPr>
      <w:r>
        <w:rPr>
          <w:i/>
          <w:sz w:val="18"/>
        </w:rPr>
        <w:t xml:space="preserve"> </w:t>
      </w:r>
      <w:r w:rsidR="000A6A9C">
        <w:rPr>
          <w:i/>
          <w:sz w:val="18"/>
        </w:rPr>
        <w:t xml:space="preserve">  </w:t>
      </w:r>
      <w:r w:rsidRPr="000A6A9C">
        <w:rPr>
          <w:rFonts w:ascii="Calibri" w:hAnsi="Calibri"/>
          <w:i/>
          <w:sz w:val="16"/>
          <w:szCs w:val="16"/>
        </w:rPr>
        <w:t>* cena wyrażona do 2 miejsc po przecinku;</w:t>
      </w:r>
    </w:p>
    <w:p w14:paraId="74CCA2AF" w14:textId="45740459" w:rsidR="00F61A05" w:rsidRDefault="00F61A05" w:rsidP="00F61A05">
      <w:pPr>
        <w:pStyle w:val="Tekstpodstawowy"/>
        <w:ind w:left="227" w:hanging="227"/>
        <w:jc w:val="both"/>
        <w:rPr>
          <w:rFonts w:ascii="Calibri" w:hAnsi="Calibri"/>
          <w:b/>
        </w:rPr>
      </w:pPr>
      <w:r w:rsidRPr="00E35D0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</w:rPr>
        <w:t xml:space="preserve">. </w:t>
      </w:r>
      <w:r w:rsidR="000A6A9C" w:rsidRPr="000A6A9C">
        <w:rPr>
          <w:rFonts w:ascii="Cambria" w:hAnsi="Cambria" w:cstheme="minorBidi"/>
          <w:b/>
          <w:bCs/>
          <w:sz w:val="22"/>
          <w:szCs w:val="22"/>
        </w:rPr>
        <w:t xml:space="preserve">Długość okresu gwarancji jakości na wykonane roboty budowlane oraz dostarczone </w:t>
      </w:r>
      <w:r w:rsidR="00F1503D">
        <w:rPr>
          <w:rFonts w:ascii="Cambria" w:hAnsi="Cambria" w:cstheme="minorBidi"/>
          <w:b/>
          <w:bCs/>
          <w:sz w:val="22"/>
          <w:szCs w:val="22"/>
        </w:rPr>
        <w:t xml:space="preserve">i </w:t>
      </w:r>
      <w:r w:rsidR="000A6A9C" w:rsidRPr="000A6A9C">
        <w:rPr>
          <w:rFonts w:ascii="Cambria" w:hAnsi="Cambria" w:cstheme="minorBidi"/>
          <w:b/>
          <w:bCs/>
          <w:sz w:val="22"/>
          <w:szCs w:val="22"/>
        </w:rPr>
        <w:lastRenderedPageBreak/>
        <w:t>wbudowane materiały</w:t>
      </w:r>
      <w:r w:rsidR="00E35D07">
        <w:rPr>
          <w:rFonts w:ascii="Cambria" w:hAnsi="Cambria" w:cstheme="minorBidi"/>
          <w:b/>
          <w:bCs/>
          <w:sz w:val="22"/>
          <w:szCs w:val="22"/>
        </w:rPr>
        <w:t xml:space="preserve"> dla Części 1 lub</w:t>
      </w:r>
      <w:bookmarkStart w:id="3" w:name="_Hlk131585719"/>
      <w:r w:rsidR="00E35D07">
        <w:rPr>
          <w:rFonts w:ascii="Cambria" w:hAnsi="Cambria" w:cstheme="minorBidi"/>
          <w:b/>
          <w:bCs/>
          <w:sz w:val="22"/>
          <w:szCs w:val="22"/>
        </w:rPr>
        <w:t>/i Części 2</w:t>
      </w:r>
      <w:r w:rsidR="00F1503D">
        <w:rPr>
          <w:rFonts w:ascii="Cambria" w:hAnsi="Cambria" w:cstheme="minorBidi"/>
          <w:b/>
          <w:bCs/>
          <w:sz w:val="22"/>
          <w:szCs w:val="22"/>
        </w:rPr>
        <w:t xml:space="preserve"> lub</w:t>
      </w:r>
      <w:r w:rsidR="00F1503D">
        <w:rPr>
          <w:rFonts w:ascii="Cambria" w:hAnsi="Cambria" w:cstheme="minorBidi"/>
          <w:b/>
          <w:bCs/>
          <w:sz w:val="22"/>
          <w:szCs w:val="22"/>
        </w:rPr>
        <w:t xml:space="preserve">/i Części </w:t>
      </w:r>
      <w:r w:rsidR="00F1503D">
        <w:rPr>
          <w:rFonts w:ascii="Cambria" w:hAnsi="Cambria" w:cstheme="minorBidi"/>
          <w:b/>
          <w:bCs/>
          <w:sz w:val="22"/>
          <w:szCs w:val="22"/>
        </w:rPr>
        <w:t>3 lub</w:t>
      </w:r>
      <w:r w:rsidR="00F1503D">
        <w:rPr>
          <w:rFonts w:ascii="Cambria" w:hAnsi="Cambria" w:cstheme="minorBidi"/>
          <w:b/>
          <w:bCs/>
          <w:sz w:val="22"/>
          <w:szCs w:val="22"/>
        </w:rPr>
        <w:t xml:space="preserve">/i Części </w:t>
      </w:r>
      <w:r w:rsidR="00F1503D">
        <w:rPr>
          <w:rFonts w:ascii="Cambria" w:hAnsi="Cambria" w:cstheme="minorBidi"/>
          <w:b/>
          <w:bCs/>
          <w:sz w:val="22"/>
          <w:szCs w:val="22"/>
        </w:rPr>
        <w:t xml:space="preserve"> 4</w:t>
      </w:r>
      <w:r>
        <w:rPr>
          <w:rFonts w:ascii="Calibri" w:hAnsi="Calibri"/>
          <w:b/>
        </w:rPr>
        <w:t>:</w:t>
      </w:r>
      <w:bookmarkEnd w:id="3"/>
    </w:p>
    <w:p w14:paraId="0BE8411C" w14:textId="77777777" w:rsidR="00F1503D" w:rsidRDefault="000A6A9C" w:rsidP="000A6A9C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świadczam, 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0A6A9C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 będzie wynosił</w:t>
      </w:r>
      <w:r w:rsidR="00F1503D">
        <w:rPr>
          <w:rFonts w:ascii="Calibri" w:hAnsi="Calibri"/>
          <w:b/>
          <w:sz w:val="22"/>
          <w:szCs w:val="22"/>
        </w:rPr>
        <w:t>:</w:t>
      </w:r>
    </w:p>
    <w:p w14:paraId="41C755AD" w14:textId="7D6990F3" w:rsidR="00F1503D" w:rsidRDefault="00F1503D" w:rsidP="000A6A9C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 Części 1</w:t>
      </w:r>
      <w:r>
        <w:rPr>
          <w:rFonts w:ascii="Calibri" w:hAnsi="Calibri"/>
          <w:b/>
          <w:sz w:val="22"/>
          <w:szCs w:val="22"/>
        </w:rPr>
        <w:t>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</w:t>
      </w:r>
    </w:p>
    <w:p w14:paraId="171EB94F" w14:textId="15A429CB" w:rsidR="002F76BB" w:rsidRDefault="002F76BB" w:rsidP="002F76BB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 Części</w:t>
      </w:r>
      <w:r>
        <w:rPr>
          <w:rFonts w:ascii="Calibri" w:hAnsi="Calibri"/>
          <w:b/>
          <w:sz w:val="22"/>
          <w:szCs w:val="22"/>
        </w:rPr>
        <w:t xml:space="preserve"> 2</w:t>
      </w:r>
      <w:r>
        <w:rPr>
          <w:rFonts w:ascii="Calibri" w:hAnsi="Calibri"/>
          <w:b/>
          <w:sz w:val="22"/>
          <w:szCs w:val="22"/>
        </w:rPr>
        <w:t>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</w:t>
      </w:r>
    </w:p>
    <w:p w14:paraId="10B7C459" w14:textId="281849A8" w:rsidR="002F76BB" w:rsidRDefault="002F76BB" w:rsidP="002F76BB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la Części </w:t>
      </w:r>
      <w:r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</w:t>
      </w:r>
    </w:p>
    <w:p w14:paraId="656D37F3" w14:textId="79692341" w:rsidR="002F76BB" w:rsidRDefault="002F76BB" w:rsidP="002F76BB">
      <w:pPr>
        <w:pStyle w:val="Tekstpodstawowy"/>
        <w:ind w:left="23" w:hanging="2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la Części </w:t>
      </w:r>
      <w:r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>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</w:t>
      </w:r>
    </w:p>
    <w:p w14:paraId="6E7A55F4" w14:textId="517A6F6C" w:rsidR="000A6A9C" w:rsidRDefault="000A6A9C" w:rsidP="000A6A9C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2F76BB">
        <w:rPr>
          <w:rFonts w:ascii="Calibri" w:hAnsi="Calibri"/>
          <w:i/>
          <w:color w:val="FF0000"/>
          <w:sz w:val="22"/>
          <w:szCs w:val="22"/>
        </w:rPr>
        <w:t>(</w:t>
      </w:r>
      <w:r>
        <w:rPr>
          <w:rFonts w:ascii="Calibri" w:hAnsi="Calibri"/>
          <w:i/>
          <w:color w:val="993300"/>
          <w:sz w:val="22"/>
          <w:szCs w:val="22"/>
        </w:rPr>
        <w:t>wymagany okres gwarancji</w:t>
      </w:r>
      <w:r w:rsidR="00E35BBA">
        <w:rPr>
          <w:rFonts w:ascii="Calibri" w:hAnsi="Calibri"/>
          <w:i/>
          <w:color w:val="993300"/>
          <w:sz w:val="22"/>
          <w:szCs w:val="22"/>
        </w:rPr>
        <w:t>:</w:t>
      </w:r>
      <w:r>
        <w:rPr>
          <w:rFonts w:ascii="Calibri" w:hAnsi="Calibri"/>
          <w:i/>
          <w:color w:val="993300"/>
          <w:sz w:val="22"/>
          <w:szCs w:val="22"/>
        </w:rPr>
        <w:t xml:space="preserve"> minimalny</w:t>
      </w:r>
      <w:r w:rsidR="00E35D07">
        <w:rPr>
          <w:rFonts w:ascii="Calibri" w:hAnsi="Calibri"/>
          <w:i/>
          <w:color w:val="993300"/>
          <w:sz w:val="22"/>
          <w:szCs w:val="22"/>
        </w:rPr>
        <w:t xml:space="preserve"> 36 miesięcy</w:t>
      </w:r>
      <w:r>
        <w:rPr>
          <w:rFonts w:ascii="Calibri" w:hAnsi="Calibri"/>
          <w:i/>
          <w:color w:val="993300"/>
          <w:sz w:val="22"/>
          <w:szCs w:val="22"/>
        </w:rPr>
        <w:t xml:space="preserve">, maksymalny </w:t>
      </w:r>
      <w:r w:rsidR="00E35D07">
        <w:rPr>
          <w:rFonts w:ascii="Calibri" w:hAnsi="Calibri"/>
          <w:i/>
          <w:color w:val="993300"/>
          <w:sz w:val="22"/>
          <w:szCs w:val="22"/>
        </w:rPr>
        <w:t>60</w:t>
      </w:r>
      <w:r>
        <w:rPr>
          <w:rFonts w:ascii="Calibri" w:hAnsi="Calibri"/>
          <w:i/>
          <w:color w:val="993300"/>
          <w:sz w:val="22"/>
          <w:szCs w:val="22"/>
        </w:rPr>
        <w:t xml:space="preserve"> miesi</w:t>
      </w:r>
      <w:r w:rsidR="00E35BBA">
        <w:rPr>
          <w:rFonts w:ascii="Calibri" w:hAnsi="Calibri"/>
          <w:i/>
          <w:color w:val="993300"/>
          <w:sz w:val="22"/>
          <w:szCs w:val="22"/>
        </w:rPr>
        <w:t>ęcy)</w:t>
      </w:r>
      <w:r>
        <w:rPr>
          <w:rFonts w:ascii="Calibri" w:hAnsi="Calibri"/>
          <w:i/>
          <w:sz w:val="22"/>
          <w:szCs w:val="22"/>
        </w:rPr>
        <w:t>.</w:t>
      </w:r>
    </w:p>
    <w:p w14:paraId="56C96152" w14:textId="77777777" w:rsidR="00F61A05" w:rsidRDefault="00F61A05" w:rsidP="00F61A05">
      <w:pPr>
        <w:jc w:val="both"/>
        <w:rPr>
          <w:rFonts w:ascii="Calibri" w:hAnsi="Calibri" w:cs="Calibri"/>
          <w:bCs/>
          <w:sz w:val="22"/>
          <w:szCs w:val="22"/>
        </w:rPr>
      </w:pPr>
    </w:p>
    <w:p w14:paraId="06A75BE9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</w:t>
      </w:r>
      <w:r w:rsidRPr="00983BCE">
        <w:rPr>
          <w:rFonts w:ascii="Calibri" w:hAnsi="Calibri"/>
          <w:b/>
          <w:sz w:val="22"/>
          <w:szCs w:val="22"/>
        </w:rPr>
        <w:t>POTWIERDZENIE SPEŁNIENIA WYMOGÓW SWZ DOTYCZĄCYCH PRZEDMIOTU ZAMÓWIENIA I OBOWIĄZKÓW WYKONAWCY</w:t>
      </w:r>
    </w:p>
    <w:p w14:paraId="5D7DBA4E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14:paraId="3B61392C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świadczam/my, że zapoznałem/zapoznaliśmy się ze SWZ wraz z załącznikami a także zmianami ich treści (</w:t>
      </w:r>
      <w:r>
        <w:rPr>
          <w:rFonts w:ascii="Calibri" w:hAnsi="Calibri"/>
          <w:i/>
          <w:sz w:val="22"/>
          <w:szCs w:val="22"/>
        </w:rPr>
        <w:t>jeżeli dotyczy</w:t>
      </w:r>
      <w:r>
        <w:rPr>
          <w:rFonts w:ascii="Calibri" w:hAnsi="Calibri"/>
          <w:sz w:val="22"/>
          <w:szCs w:val="22"/>
        </w:rPr>
        <w:t>).</w:t>
      </w:r>
    </w:p>
    <w:p w14:paraId="1BDB29F9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Oświadczam/my, że jestem/jesteśmy związani ofertą przez okres wskazany w SWZ.</w:t>
      </w:r>
    </w:p>
    <w:p w14:paraId="41E5F8E5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Oświadczam/my, że informacje zamieszczone w przedstawionej ofercie są prawdziwe.</w:t>
      </w:r>
    </w:p>
    <w:p w14:paraId="2E8A2EF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  <w:u w:val="single"/>
        </w:rPr>
        <w:t>Termin realizacji zamówienia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]</w:t>
      </w:r>
      <w:r>
        <w:rPr>
          <w:rFonts w:ascii="Calibri" w:hAnsi="Calibri"/>
          <w:sz w:val="22"/>
          <w:szCs w:val="22"/>
        </w:rPr>
        <w:t>:</w:t>
      </w:r>
    </w:p>
    <w:p w14:paraId="0637FE3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termin realizacji zamówienia określony SWZ.</w:t>
      </w:r>
    </w:p>
    <w:p w14:paraId="2D213B75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>
        <w:rPr>
          <w:rFonts w:ascii="Calibri" w:hAnsi="Calibri"/>
          <w:sz w:val="22"/>
          <w:szCs w:val="22"/>
          <w:u w:val="single"/>
        </w:rPr>
        <w:t>Warunki płatności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Projekte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]:</w:t>
      </w:r>
    </w:p>
    <w:p w14:paraId="6EF2D46A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warunki płatności określone w projekcie umowy.</w:t>
      </w:r>
    </w:p>
    <w:p w14:paraId="74CBC956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>
        <w:rPr>
          <w:rFonts w:ascii="Calibri" w:hAnsi="Calibri"/>
          <w:sz w:val="22"/>
          <w:szCs w:val="22"/>
          <w:u w:val="single"/>
        </w:rPr>
        <w:t>Sposób kalkulacji ceny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</w:t>
      </w:r>
      <w:r>
        <w:rPr>
          <w:rFonts w:ascii="Calibri" w:hAnsi="Calibri"/>
          <w:sz w:val="22"/>
          <w:szCs w:val="22"/>
        </w:rPr>
        <w:t>]:</w:t>
      </w:r>
    </w:p>
    <w:p w14:paraId="48F7D88F" w14:textId="77777777" w:rsidR="00F61A05" w:rsidRDefault="00F61A05" w:rsidP="00F61A05">
      <w:pPr>
        <w:pStyle w:val="Tekstpodstawowy"/>
        <w:spacing w:line="360" w:lineRule="auto"/>
        <w:ind w:left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14:paraId="673BCA9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  <w:u w:val="single"/>
        </w:rPr>
        <w:t>Obowiązki Wykonawcy [</w:t>
      </w:r>
      <w:r>
        <w:rPr>
          <w:rFonts w:ascii="Calibri" w:hAnsi="Calibri"/>
          <w:i/>
          <w:sz w:val="22"/>
          <w:szCs w:val="22"/>
        </w:rPr>
        <w:t>Zgodnie z SWZ i Projektem Umowy</w:t>
      </w:r>
      <w:r>
        <w:rPr>
          <w:rFonts w:ascii="Calibri" w:hAnsi="Calibri"/>
          <w:sz w:val="22"/>
          <w:szCs w:val="22"/>
        </w:rPr>
        <w:t>]:</w:t>
      </w:r>
    </w:p>
    <w:p w14:paraId="7BD7676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.</w:t>
      </w:r>
    </w:p>
    <w:p w14:paraId="11A7D4BC" w14:textId="77777777" w:rsidR="00F61A05" w:rsidRDefault="00F61A05" w:rsidP="00F61A05">
      <w:pPr>
        <w:pStyle w:val="Tekstpodstawowy"/>
        <w:spacing w:line="360" w:lineRule="auto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Przedstawiony Projekt umowy przyjmujemy bez zastrzeżeń i zobowiązuję/my się do zawarcia pisemnej umowy w terminie i miejscu wskazanym przez Zamawiającego.</w:t>
      </w:r>
    </w:p>
    <w:p w14:paraId="6E98E7D1" w14:textId="26893055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0. Oświadczam, że wypełniłem obowiązki informacyjne przewidziane w art. 13 lub art. 14 RODO</w:t>
      </w:r>
      <w:r w:rsidR="00E33509">
        <w:rPr>
          <w:rStyle w:val="Odwoanieprzypisudolnego"/>
          <w:sz w:val="22"/>
          <w:szCs w:val="22"/>
        </w:rPr>
        <w:footnoteReference w:id="3"/>
      </w:r>
      <w:r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</w:t>
      </w:r>
      <w:r>
        <w:rPr>
          <w:rFonts w:ascii="Calibri" w:hAnsi="Calibri"/>
          <w:sz w:val="22"/>
          <w:szCs w:val="22"/>
        </w:rPr>
        <w:lastRenderedPageBreak/>
        <w:t>ubiegania się o udzielenie zamówienia publicznego i zawarcia umowy, w szczególności poinformowałem te osoby, że ich dane zostaną udostępnione Zamawiającemu i zapoznałem ich z Klauzulą informacyjną opisan</w:t>
      </w:r>
      <w:r w:rsidR="000A6A9C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w SWZ.</w:t>
      </w:r>
      <w:r w:rsidR="00E33509">
        <w:rPr>
          <w:rStyle w:val="Odwoanieprzypisudolnego"/>
          <w:sz w:val="22"/>
          <w:szCs w:val="22"/>
        </w:rPr>
        <w:footnoteReference w:id="4"/>
      </w:r>
      <w:r>
        <w:rPr>
          <w:rFonts w:ascii="Calibri" w:hAnsi="Calibri"/>
          <w:color w:val="7030A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407B3B25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1.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22"/>
          <w:szCs w:val="22"/>
        </w:rPr>
        <w:t xml:space="preserve">  Wskazuję/my że aktualnym dokument potwierdzający umocowanie do reprezentacji Wykonawcy Zamawiający może pobrać za pomocą bezpłatnych baz dostępnych pod adresem: </w:t>
      </w:r>
    </w:p>
    <w:p w14:paraId="5298C226" w14:textId="77777777" w:rsidR="00F61A05" w:rsidRDefault="00F61A05" w:rsidP="00F61A05">
      <w:pPr>
        <w:ind w:left="360"/>
        <w:jc w:val="both"/>
      </w:pPr>
      <w:r>
        <w:fldChar w:fldCharType="begin"/>
      </w:r>
      <w:bookmarkStart w:id="4" w:name="__Fieldmark__7449_1982717717"/>
      <w:r w:rsidR="00000000">
        <w:fldChar w:fldCharType="separate"/>
      </w:r>
      <w:r>
        <w:fldChar w:fldCharType="end"/>
      </w:r>
      <w:bookmarkStart w:id="5" w:name="__Fieldmark__3798_70522677"/>
      <w:bookmarkStart w:id="6" w:name="__Fieldmark__879_1126814156"/>
      <w:bookmarkStart w:id="7" w:name="__Fieldmark__1849_2064324815"/>
      <w:bookmarkStart w:id="8" w:name="__Fieldmark__254_638206223"/>
      <w:bookmarkStart w:id="9" w:name="__Fieldmark__2905_311332928"/>
      <w:bookmarkStart w:id="10" w:name="__Fieldmark__198_1361841792"/>
      <w:bookmarkStart w:id="11" w:name="__Fieldmark__247_667402914"/>
      <w:bookmarkStart w:id="12" w:name="__Fieldmark__1408_40158980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8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*</w:t>
      </w:r>
    </w:p>
    <w:p w14:paraId="0FB447DE" w14:textId="77777777" w:rsidR="00F61A05" w:rsidRDefault="00F61A05" w:rsidP="00F61A05">
      <w:pPr>
        <w:ind w:left="360"/>
        <w:jc w:val="both"/>
      </w:pPr>
      <w:r>
        <w:fldChar w:fldCharType="begin"/>
      </w:r>
      <w:bookmarkStart w:id="13" w:name="__Fieldmark__7481_1982717717"/>
      <w:r w:rsidR="00000000">
        <w:fldChar w:fldCharType="separate"/>
      </w:r>
      <w:r>
        <w:fldChar w:fldCharType="end"/>
      </w:r>
      <w:bookmarkStart w:id="14" w:name="__Fieldmark__3824_70522677"/>
      <w:bookmarkStart w:id="15" w:name="__Fieldmark__899_1126814156"/>
      <w:bookmarkStart w:id="16" w:name="__Fieldmark__1860_2064324815"/>
      <w:bookmarkStart w:id="17" w:name="__Fieldmark__268_638206223"/>
      <w:bookmarkStart w:id="18" w:name="__Fieldmark__2912_311332928"/>
      <w:bookmarkStart w:id="19" w:name="__Fieldmark__215_1361841792"/>
      <w:bookmarkStart w:id="20" w:name="__Fieldmark__270_667402914"/>
      <w:bookmarkStart w:id="21" w:name="__Fieldmark__1437_40158980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9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1235CFF1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3576FE2F" w14:textId="77777777" w:rsidR="00F61A05" w:rsidRDefault="00F61A05" w:rsidP="00F61A05">
      <w:pPr>
        <w:ind w:left="360"/>
        <w:jc w:val="both"/>
      </w:pPr>
      <w:r>
        <w:fldChar w:fldCharType="begin"/>
      </w:r>
      <w:bookmarkStart w:id="22" w:name="__Fieldmark__7513_1982717717"/>
      <w:r w:rsidR="00000000">
        <w:fldChar w:fldCharType="separate"/>
      </w:r>
      <w:r>
        <w:fldChar w:fldCharType="end"/>
      </w:r>
      <w:bookmarkStart w:id="23" w:name="__Fieldmark__3850_70522677"/>
      <w:bookmarkStart w:id="24" w:name="__Fieldmark__293_667402914"/>
      <w:bookmarkStart w:id="25" w:name="__Fieldmark__1871_2064324815"/>
      <w:bookmarkStart w:id="26" w:name="__Fieldmark__281_638206223"/>
      <w:bookmarkStart w:id="27" w:name="__Fieldmark__2919_311332928"/>
      <w:bookmarkStart w:id="28" w:name="__Fieldmark__232_1361841792"/>
      <w:bookmarkStart w:id="29" w:name="__Fieldmark__919_1126814156"/>
      <w:bookmarkStart w:id="30" w:name="__Fieldmark__1466_40158980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1021C4E" w14:textId="77777777" w:rsidR="00F61A05" w:rsidRDefault="00F61A05" w:rsidP="00F61A05">
      <w:pPr>
        <w:ind w:left="360"/>
      </w:pPr>
      <w:r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 (wpisać nazwę bazy)      (wpisać adres internetowy bazy)</w:t>
      </w:r>
    </w:p>
    <w:p w14:paraId="39049DE6" w14:textId="77777777" w:rsidR="00F61A05" w:rsidRDefault="00F61A05" w:rsidP="00F61A05">
      <w:pPr>
        <w:pStyle w:val="Tekstpodstawowy"/>
        <w:spacing w:line="360" w:lineRule="auto"/>
        <w:ind w:left="360" w:hanging="360"/>
        <w:jc w:val="both"/>
      </w:pPr>
      <w:r>
        <w:t xml:space="preserve">      </w:t>
      </w:r>
      <w:r>
        <w:fldChar w:fldCharType="begin"/>
      </w:r>
      <w:bookmarkStart w:id="31" w:name="__Fieldmark__7546_1982717717"/>
      <w:r>
        <w:fldChar w:fldCharType="separate"/>
      </w:r>
      <w:r>
        <w:rPr>
          <w:rFonts w:ascii="Calibri" w:hAnsi="Calibri"/>
          <w:sz w:val="22"/>
          <w:szCs w:val="22"/>
        </w:rPr>
        <w:t xml:space="preserve"> </w:t>
      </w:r>
      <w:bookmarkStart w:id="32" w:name="__Fieldmark__1496_401589807"/>
      <w:r>
        <w:rPr>
          <w:rFonts w:ascii="Calibri" w:hAnsi="Calibri"/>
          <w:sz w:val="22"/>
          <w:szCs w:val="22"/>
        </w:rPr>
        <w:t xml:space="preserve"> </w:t>
      </w:r>
      <w:bookmarkStart w:id="33" w:name="__Fieldmark__3878_70522677"/>
      <w:r>
        <w:fldChar w:fldCharType="end"/>
      </w:r>
      <w:bookmarkStart w:id="34" w:name="__Fieldmark__940_1126814156"/>
      <w:bookmarkStart w:id="35" w:name="__Fieldmark__250_1361841792"/>
      <w:bookmarkStart w:id="36" w:name="__Fieldmark__2929_311332928"/>
      <w:bookmarkStart w:id="37" w:name="__Fieldmark__1881_2064324815"/>
      <w:bookmarkStart w:id="38" w:name="__Fieldmark__294_638206223"/>
      <w:bookmarkStart w:id="39" w:name="__Fieldmark__318_66740291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brak możliwości pobrania online</w:t>
      </w:r>
    </w:p>
    <w:p w14:paraId="012A57ED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bookmarkStart w:id="40" w:name="_Hlk107558134"/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507BCAA1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. INFORMACJE DOTYCZĄCE PODWYKONAWCÓW</w:t>
      </w:r>
    </w:p>
    <w:bookmarkEnd w:id="40"/>
    <w:p w14:paraId="381970C9" w14:textId="16528B74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>Oświadczam/my, że przedmiot zamówienia wykonam/my</w:t>
      </w:r>
      <w:r w:rsidR="00E33509">
        <w:rPr>
          <w:rStyle w:val="Odwoanieprzypisudolnego"/>
          <w:b/>
          <w:sz w:val="22"/>
          <w:szCs w:val="22"/>
        </w:rPr>
        <w:footnoteReference w:id="5"/>
      </w:r>
      <w:r>
        <w:rPr>
          <w:rFonts w:ascii="Calibri" w:hAnsi="Calibri"/>
          <w:b/>
          <w:sz w:val="22"/>
          <w:szCs w:val="22"/>
        </w:rPr>
        <w:t xml:space="preserve">: </w:t>
      </w:r>
    </w:p>
    <w:p w14:paraId="43089C58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bez udziału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</w:p>
    <w:p w14:paraId="3C62C731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y udziale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*</w:t>
      </w:r>
    </w:p>
    <w:p w14:paraId="348079DE" w14:textId="77777777" w:rsidR="00F61A05" w:rsidRDefault="00F61A05" w:rsidP="00F61A05">
      <w:pPr>
        <w:pStyle w:val="Tekstpodstawowy"/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*właściwe zaznaczyć </w:t>
      </w:r>
    </w:p>
    <w:p w14:paraId="3FD01609" w14:textId="77777777" w:rsidR="00F61A05" w:rsidRDefault="00F61A05" w:rsidP="00F61A05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14:paraId="2CEA2FB0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F34334D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14:paraId="00A0EBF1" w14:textId="234A0680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E3D64E4" w14:textId="0D702825" w:rsidR="00F61A05" w:rsidRDefault="00F61A05" w:rsidP="00F61A05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>
        <w:rPr>
          <w:rFonts w:ascii="Calibri" w:hAnsi="Calibri"/>
          <w:b/>
        </w:rPr>
        <w:t>VI. INFORMACJE STANOWIĄCE TAJEMNICĘ PRZEDSIĘBIORSTWA W ROZUMIENIU PRZEPISÓW O ZWALCZANIU NIEUCZCIWEJ KONKURENCJI</w:t>
      </w:r>
      <w:r>
        <w:rPr>
          <w:b/>
        </w:rPr>
        <w:t xml:space="preserve"> </w:t>
      </w:r>
    </w:p>
    <w:p w14:paraId="34544F01" w14:textId="77777777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TAK </w:t>
      </w:r>
      <w:r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b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 xml:space="preserve"> *</w:t>
      </w:r>
    </w:p>
    <w:p w14:paraId="21679A7A" w14:textId="77777777" w:rsidR="00F61A05" w:rsidRDefault="00F61A05" w:rsidP="00F61A05">
      <w:pPr>
        <w:pStyle w:val="Tekstpodstawowy"/>
        <w:jc w:val="both"/>
        <w:rPr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*niepotrzebne skreślić</w:t>
      </w:r>
    </w:p>
    <w:p w14:paraId="1E9E0E3E" w14:textId="0B3B3817" w:rsidR="00F61A05" w:rsidRDefault="00F61A05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</w:t>
      </w:r>
    </w:p>
    <w:p w14:paraId="432DBD27" w14:textId="22C0D9E0" w:rsidR="00E95DDC" w:rsidRPr="0036125E" w:rsidRDefault="00E95DDC" w:rsidP="00E95DDC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 w:rsidRPr="0036125E">
        <w:rPr>
          <w:rFonts w:ascii="Calibri" w:hAnsi="Calibri"/>
          <w:b/>
        </w:rPr>
        <w:lastRenderedPageBreak/>
        <w:t xml:space="preserve">VII. INFORMACJE DOTYCZĄCA POWSTANIA OBOWIĄZKU PODATKOWEGO U ZAMAWIAJĄCEGO </w:t>
      </w:r>
    </w:p>
    <w:p w14:paraId="4CBE67E5" w14:textId="1CDFAA6B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 złożona oferta</w:t>
      </w:r>
      <w:r w:rsidR="00E33509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E33509">
        <w:rPr>
          <w:rStyle w:val="Odwoanieprzypisudolnego"/>
          <w:rFonts w:eastAsia="Arial Unicode M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footnoteReference w:id="6"/>
      </w:r>
    </w:p>
    <w:p w14:paraId="3FA49728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□ 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e prowadzi do powstania u zamawiającego obowiązku podatkowego zgodnie z przepisami o podatku od towarów i usług*;</w:t>
      </w:r>
    </w:p>
    <w:p w14:paraId="2847A0A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□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Pr="0036125E"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5EEA7583" w14:textId="77777777" w:rsidR="00E95DDC" w:rsidRPr="0036125E" w:rsidRDefault="00E95DDC" w:rsidP="00E95DDC">
      <w:pPr>
        <w:pStyle w:val="Tekstpodstawowy"/>
        <w:jc w:val="both"/>
        <w:rPr>
          <w:rFonts w:ascii="Calibri" w:hAnsi="Calibri"/>
          <w:i/>
          <w:iCs/>
          <w:sz w:val="16"/>
          <w:szCs w:val="16"/>
        </w:rPr>
      </w:pPr>
    </w:p>
    <w:p w14:paraId="63AB1CCC" w14:textId="77777777" w:rsidR="00E95DDC" w:rsidRPr="0036125E" w:rsidRDefault="00E95DDC" w:rsidP="00E95DDC">
      <w:pPr>
        <w:pStyle w:val="Tekstpodstawowy"/>
        <w:jc w:val="both"/>
      </w:pPr>
      <w:r w:rsidRPr="0036125E">
        <w:rPr>
          <w:rFonts w:ascii="Calibri" w:hAnsi="Calibri"/>
          <w:i/>
          <w:iCs/>
          <w:sz w:val="16"/>
          <w:szCs w:val="16"/>
        </w:rPr>
        <w:t>*właściwe zaznaczyć</w:t>
      </w:r>
    </w:p>
    <w:p w14:paraId="367CA1C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28"/>
      </w:tblGrid>
      <w:tr w:rsidR="00E95DDC" w:rsidRPr="0036125E" w14:paraId="0A9FF3C5" w14:textId="77777777" w:rsidTr="00EA2A1C">
        <w:tc>
          <w:tcPr>
            <w:tcW w:w="3209" w:type="dxa"/>
          </w:tcPr>
          <w:p w14:paraId="6656A601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(rodzaj) towaru lub usługi</w:t>
            </w:r>
          </w:p>
          <w:p w14:paraId="252B7158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0EA815E9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rtość bez kwoty podatku</w:t>
            </w:r>
          </w:p>
          <w:p w14:paraId="615D566C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10" w:type="dxa"/>
          </w:tcPr>
          <w:p w14:paraId="54C951B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wota podatku od towarów i usług, która powinna</w:t>
            </w:r>
          </w:p>
          <w:p w14:paraId="4A50A33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C72B08">
              <w:rPr>
                <w:rFonts w:ascii="Cambria" w:eastAsia="Arial Unicode MS" w:hAnsi="Cambria" w:cs="CIDFont+F2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yć doliczona do ceny złożonej oferty, o ile nie wynika to z treści złożonej oferty</w:t>
            </w:r>
          </w:p>
          <w:p w14:paraId="12921E45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95DDC" w:rsidRPr="0036125E" w14:paraId="1ABDD68A" w14:textId="77777777" w:rsidTr="00EA2A1C">
        <w:tc>
          <w:tcPr>
            <w:tcW w:w="3209" w:type="dxa"/>
          </w:tcPr>
          <w:p w14:paraId="3557709C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687D24E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539BFF08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10" w:type="dxa"/>
          </w:tcPr>
          <w:p w14:paraId="2293CA1F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FDC2659" w14:textId="77777777" w:rsidR="00E95DDC" w:rsidRDefault="00E95DDC" w:rsidP="00E95DDC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p w14:paraId="3BB829B4" w14:textId="60B9A175" w:rsidR="00E95DDC" w:rsidRDefault="00C72B08" w:rsidP="00E95DDC">
      <w:pPr>
        <w:pStyle w:val="Tekstpodstawowy"/>
        <w:shd w:val="clear" w:color="auto" w:fill="E6E6E6"/>
        <w:ind w:left="709" w:hanging="709"/>
        <w:jc w:val="both"/>
      </w:pPr>
      <w:r>
        <w:rPr>
          <w:rFonts w:ascii="Calibri" w:hAnsi="Calibri"/>
          <w:b/>
        </w:rPr>
        <w:t>VIII</w:t>
      </w:r>
      <w:r w:rsidR="00E95DDC">
        <w:rPr>
          <w:rFonts w:ascii="Calibri" w:hAnsi="Calibri"/>
          <w:b/>
        </w:rPr>
        <w:t>. ZAŁĄCZNIKI DO OFERTY</w:t>
      </w:r>
    </w:p>
    <w:p w14:paraId="2324C48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1. ……………………………...</w:t>
      </w:r>
    </w:p>
    <w:p w14:paraId="5493EBE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2. ……………………………….</w:t>
      </w:r>
    </w:p>
    <w:p w14:paraId="79E37B95" w14:textId="2708F797" w:rsidR="00E95DDC" w:rsidRDefault="00E95DDC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sectPr w:rsidR="00E95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8D67" w14:textId="77777777" w:rsidR="008061D6" w:rsidRDefault="008061D6" w:rsidP="00F61A05">
      <w:r>
        <w:separator/>
      </w:r>
    </w:p>
  </w:endnote>
  <w:endnote w:type="continuationSeparator" w:id="0">
    <w:p w14:paraId="5A013F6D" w14:textId="77777777" w:rsidR="008061D6" w:rsidRDefault="008061D6" w:rsidP="00F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DCF2" w14:textId="77777777" w:rsidR="008061D6" w:rsidRDefault="008061D6" w:rsidP="00F61A05">
      <w:r>
        <w:separator/>
      </w:r>
    </w:p>
  </w:footnote>
  <w:footnote w:type="continuationSeparator" w:id="0">
    <w:p w14:paraId="0F68F00D" w14:textId="77777777" w:rsidR="008061D6" w:rsidRDefault="008061D6" w:rsidP="00F61A05">
      <w:r>
        <w:continuationSeparator/>
      </w:r>
    </w:p>
  </w:footnote>
  <w:footnote w:id="1">
    <w:p w14:paraId="5742D4CA" w14:textId="77777777" w:rsidR="000B20D6" w:rsidRPr="00E33509" w:rsidRDefault="000B20D6" w:rsidP="00965655">
      <w:pPr>
        <w:pStyle w:val="Tekstprzypisudolnego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Style w:val="Odwoanieprzypisudolnego"/>
          <w:rFonts w:ascii="Cambria" w:hAnsi="Cambria"/>
          <w:sz w:val="16"/>
          <w:szCs w:val="16"/>
        </w:rPr>
        <w:tab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W przypadku Wykonawców wspólnie ubiegających się o udzielenie zamówienia tabelę powielić odpowiednio do liczby Wykonawców wspólnie składających ofertę.</w:t>
      </w:r>
    </w:p>
  </w:footnote>
  <w:footnote w:id="2">
    <w:p w14:paraId="05D90FE7" w14:textId="77777777" w:rsidR="00A36358" w:rsidRPr="00E33509" w:rsidRDefault="00A36358" w:rsidP="00965655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7343BE3F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08E672F9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0BD56625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24F66996" w14:textId="14BC48F3" w:rsidR="00A36358" w:rsidRDefault="00A36358">
      <w:pPr>
        <w:pStyle w:val="Tekstprzypisudolnego"/>
      </w:pPr>
    </w:p>
  </w:footnote>
  <w:footnote w:id="3">
    <w:p w14:paraId="780FFB1A" w14:textId="427B3C3B" w:rsidR="00E33509" w:rsidRDefault="00E33509" w:rsidP="00E35D07">
      <w:pPr>
        <w:pStyle w:val="Tekstpodstawowy"/>
        <w:spacing w:line="360" w:lineRule="auto"/>
        <w:ind w:left="57" w:hanging="57"/>
        <w:jc w:val="both"/>
      </w:pPr>
      <w:r w:rsidRPr="00E35D07">
        <w:rPr>
          <w:rStyle w:val="Odwoanieprzypisudolnego"/>
          <w:sz w:val="20"/>
          <w:szCs w:val="20"/>
        </w:rPr>
        <w:footnoteRef/>
      </w:r>
      <w:r w:rsidRPr="00E35D07">
        <w:rPr>
          <w:sz w:val="20"/>
          <w:szCs w:val="20"/>
        </w:rPr>
        <w:t xml:space="preserve"> </w:t>
      </w:r>
      <w:r w:rsidRPr="00E33509">
        <w:rPr>
          <w:rFonts w:ascii="Calibri" w:hAnsi="Calibri"/>
          <w:i/>
          <w:iCs/>
          <w:sz w:val="16"/>
          <w:szCs w:val="16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 w:rsidRPr="00E33509">
        <w:rPr>
          <w:rFonts w:ascii="Calibri" w:hAnsi="Calibri"/>
          <w:sz w:val="16"/>
          <w:szCs w:val="16"/>
        </w:rPr>
        <w:t xml:space="preserve"> </w:t>
      </w:r>
    </w:p>
  </w:footnote>
  <w:footnote w:id="4">
    <w:p w14:paraId="4E97DBA2" w14:textId="77777777" w:rsidR="00E33509" w:rsidRPr="00E33509" w:rsidRDefault="00E33509" w:rsidP="00E33509">
      <w:pPr>
        <w:widowControl/>
        <w:spacing w:line="276" w:lineRule="auto"/>
        <w:jc w:val="both"/>
        <w:rPr>
          <w:sz w:val="16"/>
          <w:szCs w:val="16"/>
        </w:rPr>
      </w:pPr>
      <w:r w:rsidRPr="00E35D07">
        <w:rPr>
          <w:rStyle w:val="Odwoanieprzypisudolnego"/>
          <w:sz w:val="20"/>
          <w:szCs w:val="20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978A3C3" w14:textId="32D1BBC1" w:rsidR="00E33509" w:rsidRDefault="00E33509">
      <w:pPr>
        <w:pStyle w:val="Tekstprzypisudolnego"/>
      </w:pPr>
    </w:p>
  </w:footnote>
  <w:footnote w:id="5">
    <w:p w14:paraId="77BCAEB0" w14:textId="47AB1C7C" w:rsidR="00E33509" w:rsidRDefault="00E33509" w:rsidP="00E335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>w przypadku nieokreślenia lub nieuzupełnienia informacji o Podwykonawcy, Zamawiający uzna, iż Wykonawca będzie realizował zamówienie samodzielnie</w:t>
      </w:r>
    </w:p>
  </w:footnote>
  <w:footnote w:id="6">
    <w:p w14:paraId="4B997DD2" w14:textId="2BE56A8B" w:rsidR="00E33509" w:rsidRPr="00E33509" w:rsidRDefault="00E33509" w:rsidP="00E3350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 xml:space="preserve">w przypadku nieokreślenia lub nieuzupełnienia informacji, Zamawiający uzna, iż </w:t>
      </w:r>
      <w:r>
        <w:rPr>
          <w:rFonts w:ascii="Calibri" w:hAnsi="Calibri" w:cs="Calibri"/>
          <w:i/>
          <w:iCs/>
          <w:sz w:val="16"/>
          <w:szCs w:val="16"/>
        </w:rPr>
        <w:t xml:space="preserve">złożona oferta przez Wykonawcę nie prowadzi do powstania </w:t>
      </w:r>
      <w:r w:rsidRPr="00E33509">
        <w:rPr>
          <w:rFonts w:ascii="Calibri" w:hAnsi="Calibri" w:cs="Calibri"/>
          <w:i/>
          <w:iCs/>
          <w:sz w:val="16"/>
          <w:szCs w:val="16"/>
        </w:rPr>
        <w:t>Wykonawca będzie realizował zamówienie samodzie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C5"/>
    <w:rsid w:val="00011550"/>
    <w:rsid w:val="000A6A9C"/>
    <w:rsid w:val="000B20D6"/>
    <w:rsid w:val="002402DB"/>
    <w:rsid w:val="002468A0"/>
    <w:rsid w:val="002F76BB"/>
    <w:rsid w:val="003F646A"/>
    <w:rsid w:val="00423BC8"/>
    <w:rsid w:val="004B2A19"/>
    <w:rsid w:val="005A699D"/>
    <w:rsid w:val="006B5EB8"/>
    <w:rsid w:val="008061D6"/>
    <w:rsid w:val="008727ED"/>
    <w:rsid w:val="008857F8"/>
    <w:rsid w:val="00944609"/>
    <w:rsid w:val="00961D01"/>
    <w:rsid w:val="00965655"/>
    <w:rsid w:val="00974D09"/>
    <w:rsid w:val="00991C11"/>
    <w:rsid w:val="009C3D2B"/>
    <w:rsid w:val="00A36358"/>
    <w:rsid w:val="00B94987"/>
    <w:rsid w:val="00C72B08"/>
    <w:rsid w:val="00C75C40"/>
    <w:rsid w:val="00CB6F16"/>
    <w:rsid w:val="00E33509"/>
    <w:rsid w:val="00E35BBA"/>
    <w:rsid w:val="00E35D07"/>
    <w:rsid w:val="00E95DDC"/>
    <w:rsid w:val="00EF2908"/>
    <w:rsid w:val="00F1503D"/>
    <w:rsid w:val="00F366C5"/>
    <w:rsid w:val="00F6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CC0C"/>
  <w15:chartTrackingRefBased/>
  <w15:docId w15:val="{4C4871F9-4689-45BA-B13E-1ED72D6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8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link w:val="Nagwek1Znak"/>
    <w:uiPriority w:val="9"/>
    <w:qFormat/>
    <w:rsid w:val="002468A0"/>
    <w:pPr>
      <w:keepNext/>
      <w:keepLines/>
      <w:widowControl/>
      <w:suppressAutoHyphens w:val="0"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61A05"/>
    <w:rPr>
      <w:u w:val="single"/>
    </w:rPr>
  </w:style>
  <w:style w:type="character" w:customStyle="1" w:styleId="Zakotwiczenieprzypisudolnego">
    <w:name w:val="Zakotwiczenie przypisu dolnego"/>
    <w:rsid w:val="00F61A05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F61A05"/>
    <w:rPr>
      <w:rFonts w:eastAsia="Times New Roman"/>
      <w:sz w:val="24"/>
      <w:lang w:val="x-none"/>
    </w:rPr>
  </w:style>
  <w:style w:type="paragraph" w:styleId="Tekstpodstawowy">
    <w:name w:val="Body Text"/>
    <w:basedOn w:val="Normalny"/>
    <w:link w:val="TekstpodstawowyZnak"/>
    <w:rsid w:val="00F61A0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1A05"/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awartotabeli">
    <w:name w:val="Zawartość tabeli"/>
    <w:basedOn w:val="Normalny"/>
    <w:qFormat/>
    <w:rsid w:val="00F61A05"/>
  </w:style>
  <w:style w:type="paragraph" w:styleId="Podtytu">
    <w:name w:val="Subtitle"/>
    <w:basedOn w:val="Normalny"/>
    <w:link w:val="PodtytuZnak"/>
    <w:qFormat/>
    <w:rsid w:val="00F61A05"/>
    <w:pPr>
      <w:widowControl/>
      <w:suppressAutoHyphens w:val="0"/>
      <w:jc w:val="both"/>
    </w:pPr>
    <w:rPr>
      <w:rFonts w:asciiTheme="minorHAnsi" w:hAnsiTheme="minorHAnsi" w:cstheme="minorBidi"/>
      <w:color w:val="auto"/>
      <w:szCs w:val="22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PodtytuZnak1">
    <w:name w:val="Podtytuł Znak1"/>
    <w:basedOn w:val="Domylnaczcionkaakapitu"/>
    <w:uiPriority w:val="11"/>
    <w:rsid w:val="00F61A05"/>
    <w:rPr>
      <w:rFonts w:eastAsiaTheme="minorEastAsia"/>
      <w:color w:val="5A5A5A" w:themeColor="text1" w:themeTint="A5"/>
      <w:spacing w:val="15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E95DD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0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uiPriority w:val="99"/>
    <w:semiHidden/>
    <w:unhideWhenUsed/>
    <w:qFormat/>
    <w:rsid w:val="000B20D6"/>
    <w:rPr>
      <w:rFonts w:ascii="Times New Roman" w:hAnsi="Times New Roman"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B20D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6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customStyle="1" w:styleId="Style5">
    <w:name w:val="Style5"/>
    <w:basedOn w:val="Normalny"/>
    <w:uiPriority w:val="99"/>
    <w:qFormat/>
    <w:rsid w:val="002468A0"/>
    <w:pPr>
      <w:widowControl/>
      <w:jc w:val="left"/>
    </w:pPr>
    <w:rPr>
      <w:color w:val="00000A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E5D9-106B-4096-B8E5-D24251E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najder</dc:creator>
  <cp:keywords/>
  <dc:description/>
  <cp:lastModifiedBy>Joanna Sznajder</cp:lastModifiedBy>
  <cp:revision>13</cp:revision>
  <dcterms:created xsi:type="dcterms:W3CDTF">2022-07-01T07:08:00Z</dcterms:created>
  <dcterms:modified xsi:type="dcterms:W3CDTF">2023-04-05T09:24:00Z</dcterms:modified>
</cp:coreProperties>
</file>